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36E4" w14:textId="3E4A6B34" w:rsidR="00745B7F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drawing>
          <wp:inline distT="0" distB="0" distL="0" distR="0" wp14:anchorId="7E9573BF" wp14:editId="0DDBA4B5">
            <wp:extent cx="6639560" cy="9391015"/>
            <wp:effectExtent l="0" t="0" r="8890" b="635"/>
            <wp:docPr id="1683893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A957" w14:textId="4BECE92C" w:rsidR="00745B7F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310819AF" wp14:editId="2A1D9514">
            <wp:extent cx="6639560" cy="9391015"/>
            <wp:effectExtent l="0" t="0" r="8890" b="635"/>
            <wp:docPr id="19274491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B7DD" w14:textId="286A3329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2DA01FFD" wp14:editId="3E06DD72">
            <wp:extent cx="6639560" cy="9391015"/>
            <wp:effectExtent l="0" t="0" r="8890" b="635"/>
            <wp:docPr id="2771925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05B9" w14:textId="6DFD8F67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098B1417" wp14:editId="60C12D8E">
            <wp:extent cx="6639560" cy="9391015"/>
            <wp:effectExtent l="0" t="0" r="8890" b="635"/>
            <wp:docPr id="12746742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05E0" w14:textId="7480179F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79D31CB1" wp14:editId="4E642F86">
            <wp:extent cx="6639560" cy="9391015"/>
            <wp:effectExtent l="0" t="0" r="8890" b="635"/>
            <wp:docPr id="20527042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F24C" w14:textId="283F0EA0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7B6A17F0" wp14:editId="247B4627">
            <wp:extent cx="6639560" cy="9391015"/>
            <wp:effectExtent l="0" t="0" r="8890" b="635"/>
            <wp:docPr id="50050273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8F6B" w14:textId="00511845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2AF7AEBA" wp14:editId="40F489A3">
            <wp:extent cx="6639560" cy="9391015"/>
            <wp:effectExtent l="0" t="0" r="8890" b="635"/>
            <wp:docPr id="4424006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4426" w14:textId="185CCBAA" w:rsidR="00745B7F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4676D6CF" wp14:editId="17CC6C20">
            <wp:extent cx="6639560" cy="9391015"/>
            <wp:effectExtent l="0" t="0" r="8890" b="635"/>
            <wp:docPr id="84749902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1628" w14:textId="32DAFF2C" w:rsidR="00F51BE3" w:rsidRDefault="00911F4F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w:drawing>
          <wp:inline distT="0" distB="0" distL="0" distR="0" wp14:anchorId="7642395E" wp14:editId="25E73B4F">
            <wp:extent cx="6639560" cy="9391015"/>
            <wp:effectExtent l="0" t="0" r="8890" b="635"/>
            <wp:docPr id="207983762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C895" w14:textId="11B72B36" w:rsidR="0052764B" w:rsidRPr="00897C1C" w:rsidRDefault="0052764B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 w:rsidRPr="00897C1C">
        <w:rPr>
          <w:rFonts w:ascii="標楷體" w:eastAsia="標楷體" w:hAnsi="標楷體" w:cs="標楷體"/>
          <w:b/>
          <w:sz w:val="32"/>
          <w:szCs w:val="32"/>
        </w:rPr>
        <w:lastRenderedPageBreak/>
        <w:t>11</w:t>
      </w:r>
      <w:r w:rsidR="00206721">
        <w:rPr>
          <w:rFonts w:ascii="標楷體" w:eastAsia="標楷體" w:hAnsi="標楷體" w:cs="標楷體" w:hint="eastAsia"/>
          <w:b/>
          <w:sz w:val="32"/>
          <w:szCs w:val="32"/>
        </w:rPr>
        <w:t>5</w:t>
      </w:r>
      <w:proofErr w:type="gramEnd"/>
      <w:r w:rsidRPr="00897C1C">
        <w:rPr>
          <w:rFonts w:ascii="標楷體" w:eastAsia="標楷體" w:hAnsi="標楷體" w:cs="標楷體"/>
          <w:b/>
          <w:sz w:val="32"/>
          <w:szCs w:val="32"/>
        </w:rPr>
        <w:t>年度臺北市諮商心理師公會會員自辦主題進修團體補助辦法</w:t>
      </w:r>
    </w:p>
    <w:p w14:paraId="6F81B872" w14:textId="3EA9FAA8" w:rsidR="0052764B" w:rsidRPr="00897C1C" w:rsidRDefault="0052764B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897C1C">
        <w:rPr>
          <w:rFonts w:ascii="標楷體" w:eastAsia="標楷體" w:hAnsi="標楷體" w:cs="標楷體"/>
          <w:b/>
          <w:sz w:val="32"/>
          <w:szCs w:val="32"/>
        </w:rPr>
        <w:t>申請</w:t>
      </w:r>
      <w:r w:rsidRPr="00897C1C">
        <w:rPr>
          <w:rFonts w:ascii="標楷體" w:eastAsia="標楷體" w:hAnsi="標楷體" w:cs="標楷體" w:hint="eastAsia"/>
          <w:b/>
          <w:sz w:val="32"/>
          <w:szCs w:val="32"/>
        </w:rPr>
        <w:t>名單暨同意書</w:t>
      </w:r>
    </w:p>
    <w:p w14:paraId="00B8AEC2" w14:textId="77777777" w:rsidR="00550745" w:rsidRPr="00897C1C" w:rsidRDefault="00550745">
      <w:pPr>
        <w:rPr>
          <w:rFonts w:ascii="標楷體" w:eastAsia="標楷體" w:hAnsi="標楷體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3827"/>
        <w:gridCol w:w="3402"/>
      </w:tblGrid>
      <w:tr w:rsidR="00897C1C" w:rsidRPr="00897C1C" w14:paraId="5B7E5B9C" w14:textId="77777777" w:rsidTr="00D364B3"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CF6A826" w14:textId="77777777" w:rsidR="00565902" w:rsidRPr="00897C1C" w:rsidRDefault="00565902" w:rsidP="00D364B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9D7838" w14:textId="77777777" w:rsidR="00565902" w:rsidRPr="00897C1C" w:rsidRDefault="00565902" w:rsidP="00D364B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中文全名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D19E1F2" w14:textId="77777777" w:rsidR="00565902" w:rsidRPr="00897C1C" w:rsidRDefault="00565902" w:rsidP="00D364B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諮商心理師證書字號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DE671" w14:textId="193F12DE" w:rsidR="00565902" w:rsidRPr="00897C1C" w:rsidRDefault="00565902" w:rsidP="00D364B3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簽名</w:t>
            </w:r>
          </w:p>
        </w:tc>
      </w:tr>
      <w:tr w:rsidR="00897C1C" w:rsidRPr="00897C1C" w14:paraId="1D444D57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198D525B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1(</w:t>
            </w: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Pr="00897C1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01" w:type="dxa"/>
            <w:vAlign w:val="center"/>
          </w:tcPr>
          <w:p w14:paraId="5D9D290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713ACAD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7783FB1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2388EBEB" w14:textId="77777777" w:rsidTr="00544AF8">
        <w:trPr>
          <w:trHeight w:val="737"/>
        </w:trPr>
        <w:tc>
          <w:tcPr>
            <w:tcW w:w="10485" w:type="dxa"/>
            <w:gridSpan w:val="4"/>
            <w:vAlign w:val="center"/>
          </w:tcPr>
          <w:p w14:paraId="6057CE0E" w14:textId="20168BA4" w:rsidR="00565902" w:rsidRPr="00897C1C" w:rsidRDefault="004C3CC7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="00565902" w:rsidRPr="00897C1C">
              <w:rPr>
                <w:rFonts w:ascii="標楷體" w:eastAsia="標楷體" w:hAnsi="標楷體" w:cs="標楷體"/>
              </w:rPr>
              <w:t>電子郵件信箱：                             ；</w:t>
            </w: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="00565902" w:rsidRPr="00897C1C">
              <w:rPr>
                <w:rFonts w:ascii="標楷體" w:eastAsia="標楷體" w:hAnsi="標楷體" w:cs="標楷體"/>
              </w:rPr>
              <w:t>手機號碼：09XX-XXX-XXX</w:t>
            </w:r>
          </w:p>
        </w:tc>
      </w:tr>
      <w:tr w:rsidR="00897C1C" w:rsidRPr="00897C1C" w14:paraId="0730F199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56CF616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01" w:type="dxa"/>
            <w:vAlign w:val="center"/>
          </w:tcPr>
          <w:p w14:paraId="6CD772E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205F9EEC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0F609496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7BEEC910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7BB12969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568E8F2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3616246E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0A806D5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74A43499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12A468B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01" w:type="dxa"/>
            <w:vAlign w:val="center"/>
          </w:tcPr>
          <w:p w14:paraId="48512E2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6D63B467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250CBC6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18E575CD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5A82BD7A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01" w:type="dxa"/>
            <w:vAlign w:val="center"/>
          </w:tcPr>
          <w:p w14:paraId="64ABE0BD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30D9905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25827594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3243A6FC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35E4F471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Align w:val="center"/>
          </w:tcPr>
          <w:p w14:paraId="2B826B0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45505BBC" w14:textId="099ABD23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(請自行增</w:t>
            </w:r>
            <w:r w:rsidR="00F66017">
              <w:rPr>
                <w:rFonts w:ascii="標楷體" w:eastAsia="標楷體" w:hAnsi="標楷體" w:cs="標楷體" w:hint="eastAsia"/>
              </w:rPr>
              <w:t>減</w:t>
            </w:r>
            <w:r w:rsidRPr="00897C1C">
              <w:rPr>
                <w:rFonts w:ascii="標楷體" w:eastAsia="標楷體" w:hAnsi="標楷體" w:cs="標楷體"/>
              </w:rPr>
              <w:t>欄位)</w:t>
            </w:r>
          </w:p>
        </w:tc>
        <w:tc>
          <w:tcPr>
            <w:tcW w:w="3402" w:type="dxa"/>
            <w:vAlign w:val="center"/>
          </w:tcPr>
          <w:p w14:paraId="36DC08A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217626A7" w14:textId="77777777" w:rsidTr="0052764B">
        <w:trPr>
          <w:trHeight w:val="1587"/>
        </w:trPr>
        <w:tc>
          <w:tcPr>
            <w:tcW w:w="10485" w:type="dxa"/>
            <w:gridSpan w:val="4"/>
            <w:vMerge w:val="restart"/>
            <w:vAlign w:val="center"/>
          </w:tcPr>
          <w:p w14:paraId="6CAC0BFB" w14:textId="324AB37C" w:rsidR="0052764B" w:rsidRPr="00897C1C" w:rsidRDefault="00565902" w:rsidP="0052764B">
            <w:pPr>
              <w:jc w:val="both"/>
              <w:rPr>
                <w:rFonts w:ascii="新細明體" w:eastAsia="新細明體" w:hAnsi="新細明體" w:cs="標楷體"/>
              </w:rPr>
            </w:pPr>
            <w:r w:rsidRPr="00897C1C">
              <w:rPr>
                <w:rFonts w:ascii="標楷體" w:eastAsia="標楷體" w:hAnsi="標楷體" w:cs="標楷體"/>
              </w:rPr>
              <w:t>以上人員全數同意配合與遵守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《</w:t>
            </w:r>
            <w:r w:rsidR="00F66017">
              <w:rPr>
                <w:rFonts w:ascii="標楷體" w:eastAsia="標楷體" w:hAnsi="標楷體" w:cs="標楷體" w:hint="eastAsia"/>
              </w:rPr>
              <w:t>11</w:t>
            </w:r>
            <w:r w:rsidR="00206721">
              <w:rPr>
                <w:rFonts w:ascii="標楷體" w:eastAsia="標楷體" w:hAnsi="標楷體" w:cs="標楷體" w:hint="eastAsia"/>
              </w:rPr>
              <w:t>5</w:t>
            </w:r>
            <w:r w:rsidRPr="00897C1C">
              <w:rPr>
                <w:rFonts w:ascii="標楷體" w:eastAsia="標楷體" w:hAnsi="標楷體" w:cs="標楷體"/>
              </w:rPr>
              <w:t>年度臺北市諮商心理師公會會員自辦主題進修團體補助辦法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》</w:t>
            </w:r>
            <w:r w:rsidR="004E4098" w:rsidRPr="00897C1C">
              <w:rPr>
                <w:rFonts w:ascii="細明體" w:eastAsia="細明體" w:hAnsi="細明體" w:cs="標楷體" w:hint="eastAsia"/>
              </w:rPr>
              <w:t>，</w:t>
            </w:r>
            <w:r w:rsidR="0052764B" w:rsidRPr="00897C1C">
              <w:rPr>
                <w:rFonts w:ascii="標楷體" w:eastAsia="標楷體" w:hAnsi="標楷體" w:cs="標楷體" w:hint="eastAsia"/>
              </w:rPr>
              <w:t>如活動執行時有不符規定之處將依照本會決議處理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，</w:t>
            </w:r>
            <w:r w:rsidR="0052764B" w:rsidRPr="00897C1C">
              <w:rPr>
                <w:rFonts w:ascii="標楷體" w:eastAsia="標楷體" w:hAnsi="標楷體" w:cs="標楷體" w:hint="eastAsia"/>
              </w:rPr>
              <w:t>絕無異議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。</w:t>
            </w:r>
          </w:p>
          <w:p w14:paraId="038B1181" w14:textId="77777777" w:rsidR="004E4098" w:rsidRPr="00897C1C" w:rsidRDefault="004E4098" w:rsidP="0052764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20DAB6C" w14:textId="0C97EB80" w:rsidR="00565902" w:rsidRPr="00897C1C" w:rsidRDefault="004E4098" w:rsidP="0052764B">
            <w:pPr>
              <w:jc w:val="right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民國1</w:t>
            </w:r>
            <w:r w:rsidR="00206721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65902" w:rsidRPr="00897C1C" w14:paraId="6D232EDE" w14:textId="77777777" w:rsidTr="00544AF8">
        <w:trPr>
          <w:trHeight w:val="737"/>
        </w:trPr>
        <w:tc>
          <w:tcPr>
            <w:tcW w:w="10485" w:type="dxa"/>
            <w:gridSpan w:val="4"/>
            <w:vMerge/>
            <w:vAlign w:val="center"/>
          </w:tcPr>
          <w:p w14:paraId="4CB59508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7884C4A0" w14:textId="18782650" w:rsidR="00565902" w:rsidRPr="00F66017" w:rsidRDefault="00565902">
      <w:pPr>
        <w:rPr>
          <w:rFonts w:ascii="標楷體" w:eastAsia="標楷體" w:hAnsi="標楷體"/>
          <w:color w:val="0070C0"/>
          <w:sz w:val="28"/>
          <w:szCs w:val="28"/>
        </w:rPr>
      </w:pPr>
    </w:p>
    <w:p w14:paraId="2A97F37F" w14:textId="77777777" w:rsidR="00B863D7" w:rsidRPr="00F66017" w:rsidRDefault="00B863D7" w:rsidP="00B863D7">
      <w:pPr>
        <w:jc w:val="center"/>
        <w:rPr>
          <w:rFonts w:ascii="標楷體" w:eastAsia="標楷體" w:hAnsi="標楷體"/>
          <w:color w:val="0070C0"/>
        </w:rPr>
      </w:pPr>
      <w:bookmarkStart w:id="0" w:name="_Hlk152674071"/>
      <w:r w:rsidRPr="00F66017">
        <w:rPr>
          <w:rFonts w:ascii="標楷體" w:eastAsia="標楷體" w:hAnsi="標楷體" w:hint="eastAsia"/>
          <w:color w:val="0070C0"/>
        </w:rPr>
        <w:t>(</w:t>
      </w:r>
      <w:proofErr w:type="gramStart"/>
      <w:r w:rsidRPr="00F66017">
        <w:rPr>
          <w:rFonts w:ascii="標楷體" w:eastAsia="標楷體" w:hAnsi="標楷體" w:hint="eastAsia"/>
          <w:color w:val="0070C0"/>
        </w:rPr>
        <w:t>以下藍</w:t>
      </w:r>
      <w:proofErr w:type="gramEnd"/>
      <w:r w:rsidRPr="00F66017">
        <w:rPr>
          <w:rFonts w:ascii="標楷體" w:eastAsia="標楷體" w:hAnsi="標楷體" w:hint="eastAsia"/>
          <w:color w:val="0070C0"/>
        </w:rPr>
        <w:t>字為說明文字，列印前可直接刪除)</w:t>
      </w:r>
    </w:p>
    <w:bookmarkEnd w:id="0"/>
    <w:p w14:paraId="22651F63" w14:textId="77777777" w:rsidR="00B863D7" w:rsidRPr="001D1C8F" w:rsidRDefault="00B863D7" w:rsidP="00B863D7">
      <w:pPr>
        <w:rPr>
          <w:rFonts w:ascii="標楷體" w:eastAsia="標楷體" w:hAnsi="標楷體"/>
          <w:color w:val="0070C0"/>
        </w:rPr>
      </w:pPr>
      <w:r w:rsidRPr="001D1C8F">
        <w:rPr>
          <w:rFonts w:ascii="標楷體" w:eastAsia="標楷體" w:hAnsi="標楷體"/>
          <w:color w:val="0070C0"/>
        </w:rPr>
        <w:t>請聯絡人先使用電腦編輯輸入[活動摘要]所有欄位與組員[中文全名]、[證書字號]、聯絡人[電子郵件信箱]、[手機號碼]之欄位；[簽名]欄位處理方式則為</w:t>
      </w:r>
    </w:p>
    <w:p w14:paraId="1C71E10C" w14:textId="77777777" w:rsidR="00B863D7" w:rsidRPr="001D1C8F" w:rsidRDefault="00B863D7" w:rsidP="00B863D7">
      <w:pPr>
        <w:rPr>
          <w:rFonts w:ascii="標楷體" w:eastAsia="標楷體" w:hAnsi="標楷體"/>
          <w:color w:val="0070C0"/>
        </w:rPr>
      </w:pPr>
      <w:r w:rsidRPr="001D1C8F">
        <w:rPr>
          <w:rFonts w:ascii="標楷體" w:eastAsia="標楷體" w:hAnsi="標楷體"/>
          <w:color w:val="0070C0"/>
        </w:rPr>
        <w:t>(1)列印為紙本後，組員於[簽名]欄位親筆簽名。所有欄位完成後，請使用多功能事務機掃描為PDF檔(一概不受理手機拍照和app拍照掃描功能產生之檔案)。</w:t>
      </w:r>
    </w:p>
    <w:p w14:paraId="57D35928" w14:textId="77777777" w:rsidR="00B863D7" w:rsidRPr="001D1C8F" w:rsidRDefault="00B863D7" w:rsidP="00B863D7">
      <w:pPr>
        <w:rPr>
          <w:rFonts w:ascii="標楷體" w:eastAsia="標楷體" w:hAnsi="標楷體"/>
          <w:color w:val="0070C0"/>
        </w:rPr>
      </w:pPr>
      <w:r w:rsidRPr="001D1C8F">
        <w:rPr>
          <w:rFonts w:ascii="標楷體" w:eastAsia="標楷體" w:hAnsi="標楷體"/>
          <w:color w:val="0070C0"/>
        </w:rPr>
        <w:t>(2)由組員本人提供電子簽名圖檔置入[簽名]欄位。所有欄位完成後，直接另存為PDF檔。</w:t>
      </w:r>
    </w:p>
    <w:p w14:paraId="730E3D8B" w14:textId="045BE8CC" w:rsidR="00565902" w:rsidRPr="00B863D7" w:rsidRDefault="00565902">
      <w:pPr>
        <w:rPr>
          <w:rFonts w:ascii="標楷體" w:eastAsia="標楷體" w:hAnsi="標楷體"/>
          <w:sz w:val="28"/>
          <w:szCs w:val="28"/>
        </w:rPr>
      </w:pPr>
    </w:p>
    <w:p w14:paraId="54FE91C8" w14:textId="452B7DEC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308A9F87" w14:textId="5116BAE2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700C5CD2" w14:textId="77777777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sectPr w:rsidR="00565902" w:rsidRPr="00897C1C">
      <w:footerReference w:type="default" r:id="rId18"/>
      <w:footerReference w:type="first" r:id="rId19"/>
      <w:pgSz w:w="11907" w:h="16840"/>
      <w:pgMar w:top="720" w:right="720" w:bottom="720" w:left="72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867A" w14:textId="77777777" w:rsidR="006600B3" w:rsidRDefault="006600B3">
      <w:r>
        <w:separator/>
      </w:r>
    </w:p>
  </w:endnote>
  <w:endnote w:type="continuationSeparator" w:id="0">
    <w:p w14:paraId="67EF3D0D" w14:textId="77777777" w:rsidR="006600B3" w:rsidRDefault="006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粗毛楷">
    <w:panose1 w:val="00000000000000000000"/>
    <w:charset w:val="88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A" w14:textId="62226DC0" w:rsidR="0032735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  <w:sz w:val="20"/>
        <w:szCs w:val="20"/>
      </w:rPr>
    </w:pPr>
    <w:sdt>
      <w:sdtPr>
        <w:tag w:val="goog_rdk_35"/>
        <w:id w:val="-1097245762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PAGE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2</w:t>
    </w:r>
    <w:r w:rsidR="008D78F0">
      <w:rPr>
        <w:color w:val="000000"/>
        <w:sz w:val="20"/>
        <w:szCs w:val="20"/>
      </w:rPr>
      <w:fldChar w:fldCharType="end"/>
    </w:r>
    <w:sdt>
      <w:sdtPr>
        <w:tag w:val="goog_rdk_36"/>
        <w:id w:val="-284663350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NUMPAGES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3</w:t>
    </w:r>
    <w:r w:rsidR="008D78F0">
      <w:rPr>
        <w:color w:val="000000"/>
        <w:sz w:val="20"/>
        <w:szCs w:val="20"/>
      </w:rPr>
      <w:fldChar w:fldCharType="end"/>
    </w:r>
    <w:sdt>
      <w:sdtPr>
        <w:tag w:val="goog_rdk_37"/>
        <w:id w:val="-836536351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0FCE6DC5" w:rsidR="0032735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  <w:sz w:val="20"/>
        <w:szCs w:val="20"/>
      </w:rPr>
    </w:pPr>
    <w:sdt>
      <w:sdtPr>
        <w:tag w:val="goog_rdk_32"/>
        <w:id w:val="-889194927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PAGE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1</w:t>
    </w:r>
    <w:r w:rsidR="008D78F0">
      <w:rPr>
        <w:color w:val="000000"/>
        <w:sz w:val="20"/>
        <w:szCs w:val="20"/>
      </w:rPr>
      <w:fldChar w:fldCharType="end"/>
    </w:r>
    <w:sdt>
      <w:sdtPr>
        <w:tag w:val="goog_rdk_33"/>
        <w:id w:val="-348878130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</w:t>
        </w:r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頁，共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NUMPAGES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2</w:t>
    </w:r>
    <w:r w:rsidR="008D78F0">
      <w:rPr>
        <w:color w:val="000000"/>
        <w:sz w:val="20"/>
        <w:szCs w:val="20"/>
      </w:rPr>
      <w:fldChar w:fldCharType="end"/>
    </w:r>
    <w:sdt>
      <w:sdtPr>
        <w:tag w:val="goog_rdk_34"/>
        <w:id w:val="1796025637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40AA2" w14:textId="77777777" w:rsidR="006600B3" w:rsidRDefault="006600B3">
      <w:r>
        <w:separator/>
      </w:r>
    </w:p>
  </w:footnote>
  <w:footnote w:type="continuationSeparator" w:id="0">
    <w:p w14:paraId="0E00F9A3" w14:textId="77777777" w:rsidR="006600B3" w:rsidRDefault="0066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3522"/>
    <w:multiLevelType w:val="hybridMultilevel"/>
    <w:tmpl w:val="2074532C"/>
    <w:lvl w:ilvl="0" w:tplc="4A1C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C4244"/>
    <w:multiLevelType w:val="hybridMultilevel"/>
    <w:tmpl w:val="34CCCE02"/>
    <w:lvl w:ilvl="0" w:tplc="BE24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B7BE2"/>
    <w:multiLevelType w:val="hybridMultilevel"/>
    <w:tmpl w:val="8D767DDC"/>
    <w:lvl w:ilvl="0" w:tplc="EF70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72323"/>
    <w:multiLevelType w:val="hybridMultilevel"/>
    <w:tmpl w:val="0BEE294E"/>
    <w:lvl w:ilvl="0" w:tplc="AE58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92DD9"/>
    <w:multiLevelType w:val="hybridMultilevel"/>
    <w:tmpl w:val="11EE4894"/>
    <w:lvl w:ilvl="0" w:tplc="28E2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705D8"/>
    <w:multiLevelType w:val="hybridMultilevel"/>
    <w:tmpl w:val="CB2AB8FA"/>
    <w:lvl w:ilvl="0" w:tplc="5E207F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71A11"/>
    <w:multiLevelType w:val="hybridMultilevel"/>
    <w:tmpl w:val="17B6FAA8"/>
    <w:lvl w:ilvl="0" w:tplc="F200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E1878"/>
    <w:multiLevelType w:val="multilevel"/>
    <w:tmpl w:val="B7B2D5C0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decimal"/>
      <w:lvlText w:val="%2、"/>
      <w:lvlJc w:val="left"/>
      <w:pPr>
        <w:ind w:left="948" w:hanging="480"/>
      </w:pPr>
    </w:lvl>
    <w:lvl w:ilvl="2">
      <w:start w:val="1"/>
      <w:numFmt w:val="lowerRoman"/>
      <w:lvlText w:val="%3."/>
      <w:lvlJc w:val="right"/>
      <w:pPr>
        <w:ind w:left="1428" w:hanging="480"/>
      </w:pPr>
    </w:lvl>
    <w:lvl w:ilvl="3">
      <w:start w:val="1"/>
      <w:numFmt w:val="decimal"/>
      <w:lvlText w:val="%4."/>
      <w:lvlJc w:val="left"/>
      <w:pPr>
        <w:ind w:left="1908" w:hanging="480"/>
      </w:pPr>
    </w:lvl>
    <w:lvl w:ilvl="4">
      <w:start w:val="1"/>
      <w:numFmt w:val="decimal"/>
      <w:lvlText w:val="%5、"/>
      <w:lvlJc w:val="left"/>
      <w:pPr>
        <w:ind w:left="2388" w:hanging="480"/>
      </w:pPr>
    </w:lvl>
    <w:lvl w:ilvl="5">
      <w:start w:val="1"/>
      <w:numFmt w:val="lowerRoman"/>
      <w:lvlText w:val="%6."/>
      <w:lvlJc w:val="right"/>
      <w:pPr>
        <w:ind w:left="2868" w:hanging="480"/>
      </w:pPr>
    </w:lvl>
    <w:lvl w:ilvl="6">
      <w:start w:val="1"/>
      <w:numFmt w:val="decimal"/>
      <w:lvlText w:val="%7."/>
      <w:lvlJc w:val="left"/>
      <w:pPr>
        <w:ind w:left="3348" w:hanging="480"/>
      </w:pPr>
    </w:lvl>
    <w:lvl w:ilvl="7">
      <w:start w:val="1"/>
      <w:numFmt w:val="decimal"/>
      <w:lvlText w:val="%8、"/>
      <w:lvlJc w:val="left"/>
      <w:pPr>
        <w:ind w:left="3828" w:hanging="480"/>
      </w:pPr>
    </w:lvl>
    <w:lvl w:ilvl="8">
      <w:start w:val="1"/>
      <w:numFmt w:val="lowerRoman"/>
      <w:lvlText w:val="%9."/>
      <w:lvlJc w:val="right"/>
      <w:pPr>
        <w:ind w:left="4308" w:hanging="480"/>
      </w:pPr>
    </w:lvl>
  </w:abstractNum>
  <w:abstractNum w:abstractNumId="8" w15:restartNumberingAfterBreak="0">
    <w:nsid w:val="4A9504E7"/>
    <w:multiLevelType w:val="hybridMultilevel"/>
    <w:tmpl w:val="4BD22BAC"/>
    <w:lvl w:ilvl="0" w:tplc="BE22D1E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E5B2F2D"/>
    <w:multiLevelType w:val="hybridMultilevel"/>
    <w:tmpl w:val="48D8D3DC"/>
    <w:lvl w:ilvl="0" w:tplc="44E2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235B9E"/>
    <w:multiLevelType w:val="hybridMultilevel"/>
    <w:tmpl w:val="1038A552"/>
    <w:lvl w:ilvl="0" w:tplc="F200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EB4D54"/>
    <w:multiLevelType w:val="hybridMultilevel"/>
    <w:tmpl w:val="BDE0DA44"/>
    <w:lvl w:ilvl="0" w:tplc="A1A2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B015B0"/>
    <w:multiLevelType w:val="hybridMultilevel"/>
    <w:tmpl w:val="2AB6FEB6"/>
    <w:lvl w:ilvl="0" w:tplc="A82050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1C64CA"/>
    <w:multiLevelType w:val="hybridMultilevel"/>
    <w:tmpl w:val="EEF238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37345F6"/>
    <w:multiLevelType w:val="multilevel"/>
    <w:tmpl w:val="5D448158"/>
    <w:lvl w:ilvl="0">
      <w:start w:val="1"/>
      <w:numFmt w:val="decimal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4D2D0D"/>
    <w:multiLevelType w:val="hybridMultilevel"/>
    <w:tmpl w:val="A8E0295A"/>
    <w:lvl w:ilvl="0" w:tplc="07081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4099542">
    <w:abstractNumId w:val="7"/>
  </w:num>
  <w:num w:numId="2" w16cid:durableId="1843857934">
    <w:abstractNumId w:val="14"/>
  </w:num>
  <w:num w:numId="3" w16cid:durableId="570311947">
    <w:abstractNumId w:val="13"/>
  </w:num>
  <w:num w:numId="4" w16cid:durableId="1623026856">
    <w:abstractNumId w:val="0"/>
  </w:num>
  <w:num w:numId="5" w16cid:durableId="1654871577">
    <w:abstractNumId w:val="11"/>
  </w:num>
  <w:num w:numId="6" w16cid:durableId="977491886">
    <w:abstractNumId w:val="15"/>
  </w:num>
  <w:num w:numId="7" w16cid:durableId="344868338">
    <w:abstractNumId w:val="4"/>
  </w:num>
  <w:num w:numId="8" w16cid:durableId="499977111">
    <w:abstractNumId w:val="1"/>
  </w:num>
  <w:num w:numId="9" w16cid:durableId="1225601706">
    <w:abstractNumId w:val="8"/>
  </w:num>
  <w:num w:numId="10" w16cid:durableId="1235895569">
    <w:abstractNumId w:val="3"/>
  </w:num>
  <w:num w:numId="11" w16cid:durableId="690953745">
    <w:abstractNumId w:val="9"/>
  </w:num>
  <w:num w:numId="12" w16cid:durableId="1950040407">
    <w:abstractNumId w:val="2"/>
  </w:num>
  <w:num w:numId="13" w16cid:durableId="1816994834">
    <w:abstractNumId w:val="6"/>
  </w:num>
  <w:num w:numId="14" w16cid:durableId="1862547608">
    <w:abstractNumId w:val="10"/>
  </w:num>
  <w:num w:numId="15" w16cid:durableId="1850679218">
    <w:abstractNumId w:val="5"/>
  </w:num>
  <w:num w:numId="16" w16cid:durableId="882257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51"/>
    <w:rsid w:val="00015CC3"/>
    <w:rsid w:val="00030723"/>
    <w:rsid w:val="0003206E"/>
    <w:rsid w:val="00044967"/>
    <w:rsid w:val="00053688"/>
    <w:rsid w:val="00062749"/>
    <w:rsid w:val="00080455"/>
    <w:rsid w:val="0008787F"/>
    <w:rsid w:val="000C1AB3"/>
    <w:rsid w:val="000D76F2"/>
    <w:rsid w:val="001127BF"/>
    <w:rsid w:val="001301AA"/>
    <w:rsid w:val="0014231B"/>
    <w:rsid w:val="00145448"/>
    <w:rsid w:val="00166385"/>
    <w:rsid w:val="001A3C77"/>
    <w:rsid w:val="001C1CD8"/>
    <w:rsid w:val="001C7D17"/>
    <w:rsid w:val="001E7B3C"/>
    <w:rsid w:val="00206721"/>
    <w:rsid w:val="002424C0"/>
    <w:rsid w:val="002462C1"/>
    <w:rsid w:val="0028220A"/>
    <w:rsid w:val="0029353B"/>
    <w:rsid w:val="002C1B69"/>
    <w:rsid w:val="002C35E0"/>
    <w:rsid w:val="00327351"/>
    <w:rsid w:val="00361859"/>
    <w:rsid w:val="00386E44"/>
    <w:rsid w:val="00391AF2"/>
    <w:rsid w:val="00394D6F"/>
    <w:rsid w:val="003A18F4"/>
    <w:rsid w:val="003E30DE"/>
    <w:rsid w:val="0041389E"/>
    <w:rsid w:val="00423A4B"/>
    <w:rsid w:val="00426DDD"/>
    <w:rsid w:val="004645BE"/>
    <w:rsid w:val="0049349F"/>
    <w:rsid w:val="004C3CC7"/>
    <w:rsid w:val="004E3C53"/>
    <w:rsid w:val="004E4098"/>
    <w:rsid w:val="004E54FE"/>
    <w:rsid w:val="00515529"/>
    <w:rsid w:val="0052764B"/>
    <w:rsid w:val="00550745"/>
    <w:rsid w:val="00560ACE"/>
    <w:rsid w:val="00565902"/>
    <w:rsid w:val="0057742E"/>
    <w:rsid w:val="005A05E6"/>
    <w:rsid w:val="006600B3"/>
    <w:rsid w:val="006B6435"/>
    <w:rsid w:val="006E0DFF"/>
    <w:rsid w:val="006E1BFE"/>
    <w:rsid w:val="00702E5F"/>
    <w:rsid w:val="0070305C"/>
    <w:rsid w:val="00724A76"/>
    <w:rsid w:val="00724A87"/>
    <w:rsid w:val="00744EB4"/>
    <w:rsid w:val="00745B7F"/>
    <w:rsid w:val="00756F1A"/>
    <w:rsid w:val="00772A7C"/>
    <w:rsid w:val="007A0A4E"/>
    <w:rsid w:val="007B459D"/>
    <w:rsid w:val="007C3769"/>
    <w:rsid w:val="007C6324"/>
    <w:rsid w:val="007D347D"/>
    <w:rsid w:val="007D6C8C"/>
    <w:rsid w:val="007E7E75"/>
    <w:rsid w:val="007F57C9"/>
    <w:rsid w:val="008208C4"/>
    <w:rsid w:val="00823EA1"/>
    <w:rsid w:val="00827CBE"/>
    <w:rsid w:val="00831C50"/>
    <w:rsid w:val="0084343B"/>
    <w:rsid w:val="0084474B"/>
    <w:rsid w:val="008677E9"/>
    <w:rsid w:val="008825D9"/>
    <w:rsid w:val="00896E30"/>
    <w:rsid w:val="00897C1C"/>
    <w:rsid w:val="008A1A9E"/>
    <w:rsid w:val="008A412D"/>
    <w:rsid w:val="008D78F0"/>
    <w:rsid w:val="008E6056"/>
    <w:rsid w:val="0090347D"/>
    <w:rsid w:val="00911F4F"/>
    <w:rsid w:val="0091393B"/>
    <w:rsid w:val="00922D4C"/>
    <w:rsid w:val="00942B50"/>
    <w:rsid w:val="009A5EE7"/>
    <w:rsid w:val="009C1CBB"/>
    <w:rsid w:val="009E59AC"/>
    <w:rsid w:val="00A147E3"/>
    <w:rsid w:val="00A204AA"/>
    <w:rsid w:val="00A87E7C"/>
    <w:rsid w:val="00A904B2"/>
    <w:rsid w:val="00AC5F6E"/>
    <w:rsid w:val="00B11379"/>
    <w:rsid w:val="00B1470A"/>
    <w:rsid w:val="00B169DD"/>
    <w:rsid w:val="00B278BF"/>
    <w:rsid w:val="00B6405A"/>
    <w:rsid w:val="00B863D7"/>
    <w:rsid w:val="00B96D26"/>
    <w:rsid w:val="00BB64BA"/>
    <w:rsid w:val="00BC2D62"/>
    <w:rsid w:val="00BC76CD"/>
    <w:rsid w:val="00C65840"/>
    <w:rsid w:val="00CB537D"/>
    <w:rsid w:val="00CC130B"/>
    <w:rsid w:val="00CE1548"/>
    <w:rsid w:val="00CE2301"/>
    <w:rsid w:val="00D23276"/>
    <w:rsid w:val="00D33DD7"/>
    <w:rsid w:val="00D364B3"/>
    <w:rsid w:val="00D575D4"/>
    <w:rsid w:val="00D93012"/>
    <w:rsid w:val="00DB2761"/>
    <w:rsid w:val="00DF35C7"/>
    <w:rsid w:val="00DF4CAE"/>
    <w:rsid w:val="00E64135"/>
    <w:rsid w:val="00EC5D5B"/>
    <w:rsid w:val="00EC6246"/>
    <w:rsid w:val="00F17428"/>
    <w:rsid w:val="00F51BE3"/>
    <w:rsid w:val="00F66017"/>
    <w:rsid w:val="00F97AEE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E6FF2"/>
  <w15:docId w15:val="{09128794-46E4-40E8-BC93-335C7F70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3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rPr>
      <w:rFonts w:ascii="Times New Roman" w:eastAsia="新細明體" w:hAnsi="Times New Roman"/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/>
      <w:sz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8">
    <w:name w:val="page number"/>
    <w:rPr>
      <w:rFonts w:cs="Times New Roman"/>
    </w:rPr>
  </w:style>
  <w:style w:type="paragraph" w:styleId="a9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  <w:i/>
    </w:rPr>
  </w:style>
  <w:style w:type="character" w:customStyle="1" w:styleId="aa">
    <w:name w:val="副標題 字元"/>
    <w:rPr>
      <w:rFonts w:ascii="Cambria" w:hAnsi="Cambria"/>
      <w:i/>
      <w:kern w:val="3"/>
      <w:sz w:val="24"/>
    </w:rPr>
  </w:style>
  <w:style w:type="character" w:styleId="ab">
    <w:name w:val="Hyperlink"/>
    <w:rPr>
      <w:color w:val="0000FF"/>
      <w:u w:val="single"/>
    </w:rPr>
  </w:style>
  <w:style w:type="paragraph" w:customStyle="1" w:styleId="10">
    <w:name w:val="清單段落1"/>
    <w:basedOn w:val="a"/>
    <w:pPr>
      <w:widowControl/>
      <w:ind w:left="480"/>
    </w:pPr>
    <w:rPr>
      <w:rFonts w:ascii="Calibri" w:hAnsi="Calibri" w:cs="Calibri"/>
      <w:kern w:val="0"/>
    </w:rPr>
  </w:style>
  <w:style w:type="character" w:styleId="ac">
    <w:name w:val="Strong"/>
    <w:rPr>
      <w:b/>
    </w:rPr>
  </w:style>
  <w:style w:type="paragraph" w:styleId="ad">
    <w:name w:val="Plain Text"/>
    <w:basedOn w:val="a"/>
    <w:rPr>
      <w:rFonts w:ascii="Calibri" w:hAnsi="Calibri"/>
      <w:szCs w:val="20"/>
    </w:rPr>
  </w:style>
  <w:style w:type="character" w:customStyle="1" w:styleId="ae">
    <w:name w:val="純文字 字元"/>
    <w:rPr>
      <w:kern w:val="3"/>
      <w:sz w:val="24"/>
    </w:rPr>
  </w:style>
  <w:style w:type="paragraph" w:styleId="af">
    <w:name w:val="Balloon Text"/>
    <w:basedOn w:val="a"/>
    <w:rPr>
      <w:rFonts w:ascii="Cambria" w:hAnsi="Cambria"/>
      <w:sz w:val="18"/>
      <w:szCs w:val="20"/>
    </w:rPr>
  </w:style>
  <w:style w:type="character" w:customStyle="1" w:styleId="af0">
    <w:name w:val="註解方塊文字 字元"/>
    <w:rPr>
      <w:rFonts w:ascii="Cambria" w:eastAsia="新細明體" w:hAnsi="Cambria"/>
      <w:kern w:val="3"/>
      <w:sz w:val="18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">
    <w:name w:val="Default"/>
    <w:pPr>
      <w:suppressAutoHyphens/>
      <w:autoSpaceDE w:val="0"/>
    </w:pPr>
    <w:rPr>
      <w:rFonts w:ascii="標楷體" w:eastAsia="標楷體" w:hAnsi="標楷體" w:cs="標楷體"/>
      <w:color w:val="000000"/>
    </w:rPr>
  </w:style>
  <w:style w:type="character" w:styleId="af1">
    <w:name w:val="Emphasis"/>
    <w:uiPriority w:val="20"/>
    <w:qFormat/>
    <w:rPr>
      <w:i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List Paragraph"/>
    <w:basedOn w:val="a"/>
    <w:pPr>
      <w:ind w:left="480"/>
    </w:pPr>
  </w:style>
  <w:style w:type="paragraph" w:customStyle="1" w:styleId="11">
    <w:name w:val="清單段落11"/>
    <w:basedOn w:val="a"/>
    <w:pPr>
      <w:widowControl/>
      <w:ind w:left="480"/>
    </w:pPr>
    <w:rPr>
      <w:rFonts w:ascii="Calibri" w:hAnsi="Calibri" w:cs="Calibri"/>
      <w:kern w:val="0"/>
    </w:rPr>
  </w:style>
  <w:style w:type="paragraph" w:customStyle="1" w:styleId="20">
    <w:name w:val="清單段落2"/>
    <w:basedOn w:val="a"/>
    <w:pPr>
      <w:widowControl/>
      <w:ind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0">
    <w:name w:val="HTML 預設格式 字元"/>
    <w:rPr>
      <w:rFonts w:ascii="細明體" w:eastAsia="細明體" w:hAnsi="細明體"/>
      <w:sz w:val="24"/>
    </w:rPr>
  </w:style>
  <w:style w:type="character" w:styleId="af4">
    <w:name w:val="annotation reference"/>
    <w:rPr>
      <w:sz w:val="18"/>
    </w:rPr>
  </w:style>
  <w:style w:type="paragraph" w:styleId="af5">
    <w:name w:val="annotation text"/>
    <w:basedOn w:val="a"/>
    <w:rPr>
      <w:szCs w:val="20"/>
    </w:rPr>
  </w:style>
  <w:style w:type="character" w:customStyle="1" w:styleId="af6">
    <w:name w:val="註解文字 字元"/>
    <w:rPr>
      <w:rFonts w:ascii="Times New Roman" w:hAnsi="Times New Roman"/>
      <w:kern w:val="3"/>
      <w:sz w:val="24"/>
    </w:rPr>
  </w:style>
  <w:style w:type="paragraph" w:styleId="af7">
    <w:name w:val="annotation subject"/>
    <w:basedOn w:val="af5"/>
    <w:next w:val="af5"/>
    <w:rPr>
      <w:b/>
    </w:rPr>
  </w:style>
  <w:style w:type="character" w:customStyle="1" w:styleId="af8">
    <w:name w:val="註解主旨 字元"/>
    <w:rPr>
      <w:rFonts w:ascii="Times New Roman" w:hAnsi="Times New Roman"/>
      <w:b/>
      <w:kern w:val="3"/>
      <w:sz w:val="24"/>
    </w:rPr>
  </w:style>
  <w:style w:type="paragraph" w:styleId="30">
    <w:name w:val="Body Text Indent 3"/>
    <w:basedOn w:val="a"/>
    <w:pPr>
      <w:ind w:left="1874" w:hanging="446"/>
    </w:pPr>
    <w:rPr>
      <w:rFonts w:eastAsia="標楷體"/>
      <w:szCs w:val="20"/>
    </w:rPr>
  </w:style>
  <w:style w:type="character" w:customStyle="1" w:styleId="31">
    <w:name w:val="本文縮排 3 字元"/>
    <w:rPr>
      <w:rFonts w:ascii="Times New Roman" w:eastAsia="標楷體" w:hAnsi="Times New Roman"/>
      <w:kern w:val="3"/>
      <w:sz w:val="24"/>
    </w:rPr>
  </w:style>
  <w:style w:type="paragraph" w:customStyle="1" w:styleId="32">
    <w:name w:val="清單段落3"/>
    <w:basedOn w:val="a"/>
    <w:pPr>
      <w:widowControl/>
      <w:ind w:left="480"/>
    </w:pPr>
    <w:rPr>
      <w:rFonts w:ascii="Calibri" w:hAnsi="Calibri" w:cs="Calibri"/>
      <w:kern w:val="0"/>
    </w:rPr>
  </w:style>
  <w:style w:type="paragraph" w:styleId="af9">
    <w:name w:val="Body Text"/>
    <w:basedOn w:val="a"/>
    <w:pPr>
      <w:spacing w:after="120"/>
    </w:pPr>
  </w:style>
  <w:style w:type="character" w:customStyle="1" w:styleId="afa">
    <w:name w:val="本文 字元"/>
    <w:rPr>
      <w:rFonts w:ascii="Times New Roman" w:hAnsi="Times New Roman"/>
      <w:kern w:val="3"/>
      <w:sz w:val="24"/>
      <w:szCs w:val="24"/>
    </w:rPr>
  </w:style>
  <w:style w:type="paragraph" w:styleId="afb">
    <w:name w:val="No Spacing"/>
    <w:pPr>
      <w:suppressAutoHyphens/>
    </w:pPr>
    <w:rPr>
      <w:kern w:val="3"/>
    </w:rPr>
  </w:style>
  <w:style w:type="paragraph" w:styleId="afc">
    <w:name w:val="Date"/>
    <w:basedOn w:val="a"/>
    <w:next w:val="a"/>
    <w:pPr>
      <w:jc w:val="right"/>
    </w:pPr>
    <w:rPr>
      <w:rFonts w:eastAsia="富漢通粗毛楷"/>
      <w:sz w:val="28"/>
      <w:szCs w:val="20"/>
    </w:rPr>
  </w:style>
  <w:style w:type="character" w:customStyle="1" w:styleId="afd">
    <w:name w:val="日期 字元"/>
    <w:rPr>
      <w:rFonts w:ascii="Times New Roman" w:eastAsia="富漢通粗毛楷" w:hAnsi="Times New Roman"/>
      <w:kern w:val="3"/>
      <w:sz w:val="28"/>
    </w:rPr>
  </w:style>
  <w:style w:type="table" w:styleId="afe">
    <w:name w:val="Table Grid"/>
    <w:basedOn w:val="a1"/>
    <w:uiPriority w:val="39"/>
    <w:rsid w:val="0094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JvtH/RRs5qm4WD+llyJ+KU8ucw==">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9B34D6-FEAE-4736-8B8D-EA0C8780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99</Words>
  <Characters>452</Characters>
  <Application>Microsoft Office Word</Application>
  <DocSecurity>0</DocSecurity>
  <Lines>56</Lines>
  <Paragraphs>24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LD</dc:creator>
  <cp:lastModifiedBy>tw tcpa</cp:lastModifiedBy>
  <cp:revision>9</cp:revision>
  <cp:lastPrinted>2023-12-22T08:29:00Z</cp:lastPrinted>
  <dcterms:created xsi:type="dcterms:W3CDTF">2025-01-13T07:46:00Z</dcterms:created>
  <dcterms:modified xsi:type="dcterms:W3CDTF">2026-0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